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CE" w:rsidRPr="00D40DCE" w:rsidRDefault="00D40DCE" w:rsidP="00D40DCE">
      <w:pPr>
        <w:shd w:val="clear" w:color="auto" w:fill="FFFFFF"/>
        <w:spacing w:after="153" w:line="240" w:lineRule="atLeast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96"/>
          <w:szCs w:val="28"/>
          <w:u w:val="single"/>
        </w:rPr>
      </w:pPr>
    </w:p>
    <w:p w:rsidR="00E024AA" w:rsidRPr="00E024AA" w:rsidRDefault="00E024AA" w:rsidP="00E024AA">
      <w:pPr>
        <w:shd w:val="clear" w:color="auto" w:fill="FFFFFF"/>
        <w:spacing w:after="153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40.5pt;height:101.1pt" adj="6924" fillcolor="#60c" strokecolor="#c9f">
            <v:fill r:id="rId6" o:title="" color2="#c0c" focus="100%" type="gradient"/>
            <v:stroke r:id="rId6" o:title=""/>
            <v:shadow on="t" color="#99f" opacity="52429f" offset="3pt,3pt"/>
            <v:textpath style="font-family:&quot;Impact&quot;;v-text-kern:t" trim="t" fitpath="t" string="МАСТЕР-КЛАСС   "/>
          </v:shape>
        </w:pict>
      </w:r>
    </w:p>
    <w:p w:rsidR="00E024AA" w:rsidRDefault="00E024AA" w:rsidP="00E024AA">
      <w:pPr>
        <w:shd w:val="clear" w:color="auto" w:fill="FFFFFF"/>
        <w:spacing w:after="0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66"/>
          <w:szCs w:val="66"/>
        </w:rPr>
      </w:pPr>
      <w:r>
        <w:rPr>
          <w:rFonts w:ascii="Times New Roman" w:eastAsia="Times New Roman" w:hAnsi="Times New Roman" w:cs="Times New Roman"/>
          <w:b/>
          <w:color w:val="0070C0"/>
          <w:kern w:val="36"/>
          <w:sz w:val="52"/>
          <w:szCs w:val="6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38.15pt;height:180pt" fillcolor="#06c" strokecolor="#9cf" strokeweight="1.5pt">
            <v:fill r:id="rId6" o:title=""/>
            <v:stroke r:id="rId6" o:title=""/>
            <v:shadow on="t" color="#900"/>
            <v:textpath style="font-family:&quot;Impact&quot;;v-text-kern:t" trim="t" fitpath="t" string="&quot;Упражнения для развития &#10;мелкой моторики рук &#10;&quot;Рисуем стихи&quot;&#10;"/>
          </v:shape>
        </w:pict>
      </w:r>
    </w:p>
    <w:p w:rsidR="00E024AA" w:rsidRPr="00D40DCE" w:rsidRDefault="00E024AA" w:rsidP="00E024AA">
      <w:pPr>
        <w:shd w:val="clear" w:color="auto" w:fill="FFFFFF"/>
        <w:spacing w:after="0" w:line="240" w:lineRule="atLeast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66"/>
          <w:szCs w:val="66"/>
        </w:rPr>
      </w:pPr>
    </w:p>
    <w:p w:rsidR="00D40DCE" w:rsidRDefault="00D40DCE" w:rsidP="00D40DCE">
      <w:pPr>
        <w:shd w:val="clear" w:color="auto" w:fill="FFFFFF"/>
        <w:spacing w:after="153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  <w:r w:rsidRPr="00D40DCE">
        <w:rPr>
          <w:rFonts w:ascii="Times New Roman" w:eastAsia="Times New Roman" w:hAnsi="Times New Roman" w:cs="Times New Roman"/>
          <w:noProof/>
          <w:color w:val="555555"/>
          <w:sz w:val="28"/>
          <w:szCs w:val="28"/>
        </w:rPr>
        <w:drawing>
          <wp:inline distT="0" distB="0" distL="0" distR="0">
            <wp:extent cx="5082431" cy="2704289"/>
            <wp:effectExtent l="247650" t="247650" r="423545" b="420370"/>
            <wp:docPr id="1" name="Рисунок 1" descr="Мастер-класс «Упражнения для развития мелкой моторики рук «Рисуем стих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-класс «Упражнения для развития мелкой моторики рук «Рисуем стихи»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129" t="4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33" cy="2704290"/>
                    </a:xfrm>
                    <a:prstGeom prst="rect">
                      <a:avLst/>
                    </a:prstGeom>
                    <a:ln w="76200"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24AA" w:rsidRPr="00E024AA" w:rsidRDefault="00E024AA" w:rsidP="00E024AA">
      <w:pPr>
        <w:spacing w:after="0"/>
        <w:ind w:left="-709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E024A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Воспитатель: </w:t>
      </w:r>
      <w:proofErr w:type="spellStart"/>
      <w:r w:rsidRPr="00E024A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Гациева</w:t>
      </w:r>
      <w:proofErr w:type="spellEnd"/>
      <w:r w:rsidRPr="00E024A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З.З.</w:t>
      </w:r>
    </w:p>
    <w:p w:rsidR="00D40DCE" w:rsidRPr="00E024AA" w:rsidRDefault="00E024AA" w:rsidP="00E024AA">
      <w:pPr>
        <w:spacing w:after="0"/>
        <w:ind w:left="-709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E024A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                </w:t>
      </w:r>
      <w:r w:rsidRPr="00E024A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                        </w:t>
      </w:r>
      <w:r w:rsidRPr="00E024A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ГБДОУ «Детск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ий сад № 5 «</w:t>
      </w:r>
      <w:proofErr w:type="spellStart"/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Хадижа</w:t>
      </w:r>
      <w:proofErr w:type="spellEnd"/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»  г. </w:t>
      </w:r>
      <w:proofErr w:type="spellStart"/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Гудерме</w:t>
      </w:r>
      <w:proofErr w:type="spellEnd"/>
    </w:p>
    <w:p w:rsidR="00C63F3B" w:rsidRDefault="00C63F3B" w:rsidP="00D40DCE">
      <w:pPr>
        <w:shd w:val="clear" w:color="auto" w:fill="FFFFFF"/>
        <w:spacing w:after="153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28"/>
          <w:szCs w:val="28"/>
        </w:rPr>
      </w:pPr>
    </w:p>
    <w:p w:rsidR="00D40DCE" w:rsidRPr="00676B2B" w:rsidRDefault="00D40DCE" w:rsidP="00676B2B">
      <w:pPr>
        <w:shd w:val="clear" w:color="auto" w:fill="FFFFFF"/>
        <w:spacing w:after="0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28"/>
        </w:rPr>
      </w:pPr>
      <w:r w:rsidRPr="00676B2B">
        <w:rPr>
          <w:rFonts w:ascii="Times New Roman" w:eastAsia="Times New Roman" w:hAnsi="Times New Roman" w:cs="Times New Roman"/>
          <w:b/>
          <w:color w:val="FF0000"/>
          <w:kern w:val="36"/>
          <w:sz w:val="32"/>
          <w:szCs w:val="28"/>
        </w:rPr>
        <w:lastRenderedPageBreak/>
        <w:t xml:space="preserve">Мастер-класс   </w:t>
      </w:r>
    </w:p>
    <w:p w:rsidR="00D40DCE" w:rsidRPr="00676B2B" w:rsidRDefault="00D40DCE" w:rsidP="00676B2B">
      <w:pPr>
        <w:shd w:val="clear" w:color="auto" w:fill="FFFFFF"/>
        <w:spacing w:after="0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28"/>
        </w:rPr>
      </w:pPr>
      <w:r w:rsidRPr="00676B2B"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28"/>
        </w:rPr>
        <w:t xml:space="preserve">«Упражнения для развития мелкой моторики рук </w:t>
      </w:r>
    </w:p>
    <w:p w:rsidR="00D40DCE" w:rsidRPr="00676B2B" w:rsidRDefault="00D40DCE" w:rsidP="00676B2B">
      <w:pPr>
        <w:shd w:val="clear" w:color="auto" w:fill="FFFFFF"/>
        <w:spacing w:after="0" w:line="240" w:lineRule="atLeast"/>
        <w:ind w:left="-284"/>
        <w:jc w:val="center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28"/>
        </w:rPr>
      </w:pPr>
      <w:r w:rsidRPr="00676B2B"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28"/>
        </w:rPr>
        <w:t>«Рисуем стихи»</w:t>
      </w:r>
    </w:p>
    <w:p w:rsidR="00B80DD6" w:rsidRPr="00D40DCE" w:rsidRDefault="00B80DD6" w:rsidP="00D40DCE">
      <w:pPr>
        <w:shd w:val="clear" w:color="auto" w:fill="FFFFFF"/>
        <w:spacing w:after="0" w:line="322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76B2B" w:rsidRDefault="00AC1E4B" w:rsidP="00676B2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B2B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676B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76B2B">
        <w:rPr>
          <w:rFonts w:ascii="Times New Roman" w:eastAsia="Times New Roman" w:hAnsi="Times New Roman" w:cs="Times New Roman"/>
          <w:sz w:val="28"/>
          <w:szCs w:val="28"/>
        </w:rPr>
        <w:t xml:space="preserve">развитие мелкой моторики рук дошкольников с использованием </w:t>
      </w:r>
      <w:r w:rsidR="00676B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:rsidR="00676B2B" w:rsidRDefault="00676B2B" w:rsidP="00676B2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C1E4B" w:rsidRPr="00676B2B">
        <w:rPr>
          <w:rFonts w:ascii="Times New Roman" w:eastAsia="Times New Roman" w:hAnsi="Times New Roman" w:cs="Times New Roman"/>
          <w:sz w:val="28"/>
          <w:szCs w:val="28"/>
        </w:rPr>
        <w:t>нетрадиционных техник рисования.</w:t>
      </w:r>
    </w:p>
    <w:p w:rsidR="00676B2B" w:rsidRDefault="00AC1E4B" w:rsidP="00676B2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B2B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Pr="00676B2B">
        <w:rPr>
          <w:rFonts w:ascii="Times New Roman" w:eastAsia="Times New Roman" w:hAnsi="Times New Roman" w:cs="Times New Roman"/>
          <w:sz w:val="28"/>
          <w:szCs w:val="28"/>
        </w:rPr>
        <w:t xml:space="preserve"> манная крупа, подносы, цветной картон, миски.</w:t>
      </w:r>
    </w:p>
    <w:p w:rsidR="00676B2B" w:rsidRDefault="00AC1E4B" w:rsidP="00676B2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6B2B">
        <w:rPr>
          <w:rFonts w:ascii="Times New Roman" w:eastAsia="Times New Roman" w:hAnsi="Times New Roman" w:cs="Times New Roman"/>
          <w:b/>
          <w:sz w:val="28"/>
          <w:szCs w:val="28"/>
        </w:rPr>
        <w:t xml:space="preserve">Ход </w:t>
      </w:r>
      <w:r w:rsidR="0050203B" w:rsidRPr="00676B2B">
        <w:rPr>
          <w:rFonts w:ascii="Times New Roman" w:eastAsia="Times New Roman" w:hAnsi="Times New Roman" w:cs="Times New Roman"/>
          <w:b/>
          <w:sz w:val="28"/>
          <w:szCs w:val="28"/>
        </w:rPr>
        <w:t>мастер-класса</w:t>
      </w:r>
    </w:p>
    <w:p w:rsidR="00AC1E4B" w:rsidRPr="00676B2B" w:rsidRDefault="00AC1E4B" w:rsidP="00676B2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76B2B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тель:</w:t>
      </w:r>
    </w:p>
    <w:p w:rsidR="00AC1E4B" w:rsidRPr="00676B2B" w:rsidRDefault="00AC1E4B" w:rsidP="00676B2B">
      <w:pPr>
        <w:shd w:val="clear" w:color="auto" w:fill="FFFFFF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И в десять лет, и в семь, и в пять</w:t>
      </w:r>
    </w:p>
    <w:p w:rsidR="00AC1E4B" w:rsidRPr="00676B2B" w:rsidRDefault="00AC1E4B" w:rsidP="00676B2B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Все дети любят рисовать.</w:t>
      </w:r>
    </w:p>
    <w:p w:rsidR="00AC1E4B" w:rsidRPr="00676B2B" w:rsidRDefault="00AC1E4B" w:rsidP="00676B2B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И каждый смело нарисует</w:t>
      </w:r>
    </w:p>
    <w:p w:rsidR="00AC1E4B" w:rsidRPr="00676B2B" w:rsidRDefault="00AC1E4B" w:rsidP="00676B2B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Все, что его интересует.</w:t>
      </w:r>
    </w:p>
    <w:p w:rsidR="00AC1E4B" w:rsidRPr="00676B2B" w:rsidRDefault="00AC1E4B" w:rsidP="00676B2B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овсем не важно: лист, тетрадь</w:t>
      </w:r>
    </w:p>
    <w:p w:rsidR="00AC1E4B" w:rsidRPr="00676B2B" w:rsidRDefault="00AC1E4B" w:rsidP="00676B2B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И чем мы будем рисовать…</w:t>
      </w:r>
    </w:p>
    <w:p w:rsidR="00AC1E4B" w:rsidRPr="00676B2B" w:rsidRDefault="00AC1E4B" w:rsidP="00676B2B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Сказать мы можем без сомненья –</w:t>
      </w:r>
    </w:p>
    <w:p w:rsidR="00D40DCE" w:rsidRDefault="00AC1E4B" w:rsidP="00676B2B">
      <w:pPr>
        <w:shd w:val="clear" w:color="auto" w:fill="FFFFFF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Прекрасно и полезно это увлеченье!</w:t>
      </w:r>
    </w:p>
    <w:p w:rsidR="00676B2B" w:rsidRPr="00676B2B" w:rsidRDefault="00676B2B" w:rsidP="00676B2B">
      <w:pPr>
        <w:shd w:val="clear" w:color="auto" w:fill="FFFFFF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AC1E4B" w:rsidRPr="00676B2B" w:rsidRDefault="00AC1E4B" w:rsidP="00676B2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B2B">
        <w:rPr>
          <w:rFonts w:ascii="Times New Roman" w:eastAsia="Times New Roman" w:hAnsi="Times New Roman" w:cs="Times New Roman"/>
          <w:sz w:val="28"/>
          <w:szCs w:val="28"/>
        </w:rPr>
        <w:t>Рисовать мы с вами сегодня будем манной крупой на подносах.</w:t>
      </w:r>
    </w:p>
    <w:p w:rsidR="00AC1E4B" w:rsidRPr="00676B2B" w:rsidRDefault="00AC1E4B" w:rsidP="00676B2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B2B">
        <w:rPr>
          <w:rFonts w:ascii="Times New Roman" w:eastAsia="Times New Roman" w:hAnsi="Times New Roman" w:cs="Times New Roman"/>
          <w:sz w:val="28"/>
          <w:szCs w:val="28"/>
        </w:rPr>
        <w:t>Нарисуем времена года.</w:t>
      </w:r>
    </w:p>
    <w:p w:rsidR="00D40DCE" w:rsidRPr="00676B2B" w:rsidRDefault="00AC1E4B" w:rsidP="00676B2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6B2B">
        <w:rPr>
          <w:rFonts w:ascii="Times New Roman" w:eastAsia="Times New Roman" w:hAnsi="Times New Roman" w:cs="Times New Roman"/>
          <w:i/>
          <w:sz w:val="28"/>
          <w:szCs w:val="28"/>
        </w:rPr>
        <w:t>(щепоткой взять крупу и рисовать снежинки)</w:t>
      </w:r>
    </w:p>
    <w:p w:rsidR="00AC1E4B" w:rsidRPr="00676B2B" w:rsidRDefault="00AC1E4B" w:rsidP="00676B2B">
      <w:pPr>
        <w:shd w:val="clear" w:color="auto" w:fill="FFFFFF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Снежинки танцуют, летят и кружатся,</w:t>
      </w:r>
    </w:p>
    <w:p w:rsidR="00AC1E4B" w:rsidRPr="00676B2B" w:rsidRDefault="00AC1E4B" w:rsidP="00676B2B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На солнце в морозный денек серебрятся.</w:t>
      </w:r>
    </w:p>
    <w:p w:rsidR="00AC1E4B" w:rsidRPr="00676B2B" w:rsidRDefault="00AC1E4B" w:rsidP="00676B2B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Ажурные платья, резные косынки –</w:t>
      </w:r>
    </w:p>
    <w:p w:rsidR="00D40DCE" w:rsidRPr="00676B2B" w:rsidRDefault="00AC1E4B" w:rsidP="00676B2B">
      <w:pPr>
        <w:shd w:val="clear" w:color="auto" w:fill="FFFFFF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Волшебное зимнее чудо – снежинки.</w:t>
      </w:r>
    </w:p>
    <w:p w:rsidR="00AC1E4B" w:rsidRPr="00676B2B" w:rsidRDefault="00AC1E4B" w:rsidP="00676B2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B2B">
        <w:rPr>
          <w:rFonts w:ascii="Times New Roman" w:eastAsia="Times New Roman" w:hAnsi="Times New Roman" w:cs="Times New Roman"/>
          <w:sz w:val="28"/>
          <w:szCs w:val="28"/>
        </w:rPr>
        <w:t>Теперь нар</w:t>
      </w:r>
      <w:r w:rsidR="00B80DD6" w:rsidRPr="00676B2B">
        <w:rPr>
          <w:rFonts w:ascii="Times New Roman" w:eastAsia="Times New Roman" w:hAnsi="Times New Roman" w:cs="Times New Roman"/>
          <w:sz w:val="28"/>
          <w:szCs w:val="28"/>
        </w:rPr>
        <w:t xml:space="preserve">исуем морозные узоры </w:t>
      </w:r>
      <w:r w:rsidR="00B80DD6" w:rsidRPr="00676B2B">
        <w:rPr>
          <w:rFonts w:ascii="Times New Roman" w:eastAsia="Times New Roman" w:hAnsi="Times New Roman" w:cs="Times New Roman"/>
          <w:i/>
          <w:sz w:val="28"/>
          <w:szCs w:val="28"/>
        </w:rPr>
        <w:t>(щепоткой)</w:t>
      </w:r>
      <w:r w:rsidRPr="00676B2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1E4B" w:rsidRPr="00676B2B" w:rsidRDefault="00676B2B" w:rsidP="00676B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AC1E4B"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Зима нам узоры на окнах рисует.</w:t>
      </w:r>
    </w:p>
    <w:p w:rsidR="00AC1E4B" w:rsidRPr="00676B2B" w:rsidRDefault="00AC1E4B" w:rsidP="00676B2B">
      <w:pPr>
        <w:shd w:val="clear" w:color="auto" w:fill="FFFFFF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Такой красотой всех она очарует</w:t>
      </w:r>
      <w:r w:rsidRPr="00676B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D40DCE" w:rsidRPr="00676B2B" w:rsidRDefault="00D40DCE" w:rsidP="00676B2B">
      <w:pPr>
        <w:shd w:val="clear" w:color="auto" w:fill="FFFFFF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0DCE" w:rsidRPr="00676B2B" w:rsidRDefault="00AC1E4B" w:rsidP="00676B2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B2B">
        <w:rPr>
          <w:rFonts w:ascii="Times New Roman" w:eastAsia="Times New Roman" w:hAnsi="Times New Roman" w:cs="Times New Roman"/>
          <w:sz w:val="28"/>
          <w:szCs w:val="28"/>
        </w:rPr>
        <w:t>Следующее время года весна. Давайте встряхнем подносы, чтобы крупа равномерно распределилась и пальчиками нарисуем весенние цветы:</w:t>
      </w:r>
    </w:p>
    <w:p w:rsidR="00AC1E4B" w:rsidRPr="00676B2B" w:rsidRDefault="00AC1E4B" w:rsidP="00676B2B">
      <w:pPr>
        <w:shd w:val="clear" w:color="auto" w:fill="FFFFFF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lastRenderedPageBreak/>
        <w:t>К нам весна шагает быстрыми шагами</w:t>
      </w:r>
    </w:p>
    <w:p w:rsidR="00AC1E4B" w:rsidRPr="00676B2B" w:rsidRDefault="00AC1E4B" w:rsidP="00676B2B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И сугробы тают под ее ногами.</w:t>
      </w:r>
    </w:p>
    <w:p w:rsidR="00AC1E4B" w:rsidRPr="00676B2B" w:rsidRDefault="00AC1E4B" w:rsidP="00676B2B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Пусть холодна еще земля,</w:t>
      </w:r>
    </w:p>
    <w:p w:rsidR="00AC1E4B" w:rsidRPr="00676B2B" w:rsidRDefault="00AC1E4B" w:rsidP="00676B2B">
      <w:pPr>
        <w:shd w:val="clear" w:color="auto" w:fill="FFFFFF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Под снегом пусть еще поля,</w:t>
      </w:r>
    </w:p>
    <w:p w:rsidR="00AC1E4B" w:rsidRPr="00676B2B" w:rsidRDefault="00AC1E4B" w:rsidP="00676B2B">
      <w:pPr>
        <w:shd w:val="clear" w:color="auto" w:fill="FFFFFF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Пусть вьюги поздние метут,</w:t>
      </w:r>
    </w:p>
    <w:p w:rsidR="00AC1E4B" w:rsidRPr="00676B2B" w:rsidRDefault="00AC1E4B" w:rsidP="00676B2B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Цветы весенние цветут!</w:t>
      </w:r>
    </w:p>
    <w:p w:rsidR="00AC1E4B" w:rsidRPr="00676B2B" w:rsidRDefault="00AC1E4B" w:rsidP="00676B2B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Мы нарисуем цветы сами,</w:t>
      </w:r>
    </w:p>
    <w:p w:rsidR="00D40DCE" w:rsidRDefault="00AC1E4B" w:rsidP="00676B2B">
      <w:pPr>
        <w:shd w:val="clear" w:color="auto" w:fill="FFFFFF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Подарим в праздник нашей маме!</w:t>
      </w:r>
    </w:p>
    <w:p w:rsidR="00676B2B" w:rsidRPr="00676B2B" w:rsidRDefault="00676B2B" w:rsidP="00676B2B">
      <w:pPr>
        <w:shd w:val="clear" w:color="auto" w:fill="FFFFFF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AC1E4B" w:rsidRPr="00676B2B" w:rsidRDefault="00AC1E4B" w:rsidP="00676B2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B2B">
        <w:rPr>
          <w:rFonts w:ascii="Times New Roman" w:eastAsia="Times New Roman" w:hAnsi="Times New Roman" w:cs="Times New Roman"/>
          <w:sz w:val="28"/>
          <w:szCs w:val="28"/>
        </w:rPr>
        <w:t>Для того</w:t>
      </w:r>
      <w:proofErr w:type="gramStart"/>
      <w:r w:rsidRPr="00676B2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76B2B">
        <w:rPr>
          <w:rFonts w:ascii="Times New Roman" w:eastAsia="Times New Roman" w:hAnsi="Times New Roman" w:cs="Times New Roman"/>
          <w:sz w:val="28"/>
          <w:szCs w:val="28"/>
        </w:rPr>
        <w:t xml:space="preserve"> чтобы нарисовать следующее время года, мы будем использовать разноцветную </w:t>
      </w:r>
      <w:r w:rsidR="00676B2B">
        <w:rPr>
          <w:rFonts w:ascii="Times New Roman" w:eastAsia="Times New Roman" w:hAnsi="Times New Roman" w:cs="Times New Roman"/>
          <w:sz w:val="28"/>
          <w:szCs w:val="28"/>
        </w:rPr>
        <w:t>крупу. Снова встряхните поднос</w:t>
      </w:r>
      <w:r w:rsidRPr="00676B2B">
        <w:rPr>
          <w:rFonts w:ascii="Times New Roman" w:eastAsia="Times New Roman" w:hAnsi="Times New Roman" w:cs="Times New Roman"/>
          <w:sz w:val="28"/>
          <w:szCs w:val="28"/>
        </w:rPr>
        <w:t>. Начинаем рисовать:</w:t>
      </w:r>
    </w:p>
    <w:p w:rsidR="00D40DCE" w:rsidRPr="00676B2B" w:rsidRDefault="00D40DCE" w:rsidP="00676B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1E4B" w:rsidRPr="00676B2B" w:rsidRDefault="00676B2B" w:rsidP="00676B2B">
      <w:pPr>
        <w:shd w:val="clear" w:color="auto" w:fill="FFFFFF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Я рисую лето,</w:t>
      </w:r>
      <w:r w:rsidR="00AC1E4B"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а какого цвета?</w:t>
      </w:r>
    </w:p>
    <w:p w:rsidR="00AC1E4B" w:rsidRPr="00676B2B" w:rsidRDefault="00AC1E4B" w:rsidP="00676B2B">
      <w:pPr>
        <w:shd w:val="clear" w:color="auto" w:fill="FFFFFF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Желтым цветом </w:t>
      </w:r>
      <w:r w:rsidR="00B80DD6"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- </w:t>
      </w: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солнце,</w:t>
      </w:r>
    </w:p>
    <w:p w:rsidR="00AC1E4B" w:rsidRPr="00676B2B" w:rsidRDefault="00AC1E4B" w:rsidP="00676B2B">
      <w:pPr>
        <w:shd w:val="clear" w:color="auto" w:fill="FFFFFF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6B2B">
        <w:rPr>
          <w:rFonts w:ascii="Times New Roman" w:eastAsia="Times New Roman" w:hAnsi="Times New Roman" w:cs="Times New Roman"/>
          <w:i/>
          <w:sz w:val="28"/>
          <w:szCs w:val="28"/>
        </w:rPr>
        <w:t>(рисуем желтой крупой на белом фоне)</w:t>
      </w:r>
    </w:p>
    <w:p w:rsidR="00AC1E4B" w:rsidRPr="00676B2B" w:rsidRDefault="00AC1E4B" w:rsidP="00676B2B">
      <w:pPr>
        <w:shd w:val="clear" w:color="auto" w:fill="FFFFFF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А зелены</w:t>
      </w:r>
      <w:proofErr w:type="gramStart"/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м</w:t>
      </w:r>
      <w:r w:rsidR="00B80DD6"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-</w:t>
      </w:r>
      <w:proofErr w:type="gramEnd"/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поле</w:t>
      </w:r>
    </w:p>
    <w:p w:rsidR="00AC1E4B" w:rsidRPr="00676B2B" w:rsidRDefault="00AC1E4B" w:rsidP="00676B2B">
      <w:pPr>
        <w:shd w:val="clear" w:color="auto" w:fill="FFFFFF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6B2B">
        <w:rPr>
          <w:rFonts w:ascii="Times New Roman" w:eastAsia="Times New Roman" w:hAnsi="Times New Roman" w:cs="Times New Roman"/>
          <w:i/>
          <w:sz w:val="28"/>
          <w:szCs w:val="28"/>
        </w:rPr>
        <w:t>(рисуем зеленое поле)</w:t>
      </w:r>
    </w:p>
    <w:p w:rsidR="00AC1E4B" w:rsidRPr="00676B2B" w:rsidRDefault="00AC1E4B" w:rsidP="00676B2B">
      <w:pPr>
        <w:shd w:val="clear" w:color="auto" w:fill="FFFFFF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Деревце я вижу на родном просторе.</w:t>
      </w:r>
    </w:p>
    <w:p w:rsidR="00AC1E4B" w:rsidRPr="00676B2B" w:rsidRDefault="00AC1E4B" w:rsidP="00676B2B">
      <w:pPr>
        <w:shd w:val="clear" w:color="auto" w:fill="FFFFFF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6B2B">
        <w:rPr>
          <w:rFonts w:ascii="Times New Roman" w:eastAsia="Times New Roman" w:hAnsi="Times New Roman" w:cs="Times New Roman"/>
          <w:i/>
          <w:sz w:val="28"/>
          <w:szCs w:val="28"/>
        </w:rPr>
        <w:t>(Рисуем красные цветы на зеленом фоне)</w:t>
      </w:r>
    </w:p>
    <w:p w:rsidR="00AC1E4B" w:rsidRPr="00676B2B" w:rsidRDefault="00AC1E4B" w:rsidP="00676B2B">
      <w:pPr>
        <w:shd w:val="clear" w:color="auto" w:fill="FFFFFF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Синим цветом </w:t>
      </w:r>
      <w:r w:rsidR="00B80DD6"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- </w:t>
      </w: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небо и ручей певучий</w:t>
      </w:r>
    </w:p>
    <w:p w:rsidR="00AC1E4B" w:rsidRPr="00676B2B" w:rsidRDefault="00AC1E4B" w:rsidP="00676B2B">
      <w:pPr>
        <w:shd w:val="clear" w:color="auto" w:fill="FFFFFF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6B2B">
        <w:rPr>
          <w:rFonts w:ascii="Times New Roman" w:eastAsia="Times New Roman" w:hAnsi="Times New Roman" w:cs="Times New Roman"/>
          <w:i/>
          <w:sz w:val="28"/>
          <w:szCs w:val="28"/>
        </w:rPr>
        <w:t>(используем синюю крупу)</w:t>
      </w:r>
    </w:p>
    <w:p w:rsidR="00AC1E4B" w:rsidRPr="00676B2B" w:rsidRDefault="00676B2B" w:rsidP="00676B2B">
      <w:pPr>
        <w:shd w:val="clear" w:color="auto" w:fill="FFFFFF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какую краску я оставлю туче?</w:t>
      </w:r>
    </w:p>
    <w:p w:rsidR="00AC1E4B" w:rsidRPr="00676B2B" w:rsidRDefault="00AC1E4B" w:rsidP="00676B2B">
      <w:pPr>
        <w:shd w:val="clear" w:color="auto" w:fill="FFFFFF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B2B">
        <w:rPr>
          <w:rFonts w:ascii="Times New Roman" w:eastAsia="Times New Roman" w:hAnsi="Times New Roman" w:cs="Times New Roman"/>
          <w:sz w:val="28"/>
          <w:szCs w:val="28"/>
        </w:rPr>
        <w:t>Вот какая красота получилась у нас, но…</w:t>
      </w:r>
    </w:p>
    <w:p w:rsidR="00AC1E4B" w:rsidRPr="00676B2B" w:rsidRDefault="00AC1E4B" w:rsidP="00676B2B">
      <w:pPr>
        <w:shd w:val="clear" w:color="auto" w:fill="FFFFFF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Следом за летом осень идет</w:t>
      </w:r>
    </w:p>
    <w:p w:rsidR="00AC1E4B" w:rsidRPr="00676B2B" w:rsidRDefault="00AC1E4B" w:rsidP="00676B2B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Желтые песни ей ветер поет.</w:t>
      </w:r>
    </w:p>
    <w:p w:rsidR="00AC1E4B" w:rsidRPr="00676B2B" w:rsidRDefault="00AC1E4B" w:rsidP="00676B2B">
      <w:pPr>
        <w:shd w:val="clear" w:color="auto" w:fill="FFFFFF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Птиц провожают в дорогу леса</w:t>
      </w:r>
    </w:p>
    <w:p w:rsidR="00AC1E4B" w:rsidRPr="00676B2B" w:rsidRDefault="00AC1E4B" w:rsidP="00676B2B">
      <w:pPr>
        <w:shd w:val="clear" w:color="auto" w:fill="FFFFFF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B2B">
        <w:rPr>
          <w:rFonts w:ascii="Times New Roman" w:eastAsia="Times New Roman" w:hAnsi="Times New Roman" w:cs="Times New Roman"/>
          <w:sz w:val="28"/>
          <w:szCs w:val="28"/>
        </w:rPr>
        <w:t>(рисуем галочки-птицы на небе)</w:t>
      </w:r>
    </w:p>
    <w:p w:rsidR="00AC1E4B" w:rsidRPr="00676B2B" w:rsidRDefault="00AC1E4B" w:rsidP="00676B2B">
      <w:pPr>
        <w:shd w:val="clear" w:color="auto" w:fill="FFFFFF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Долгое эхо летит в небеса.</w:t>
      </w:r>
    </w:p>
    <w:p w:rsidR="00AC1E4B" w:rsidRPr="00676B2B" w:rsidRDefault="00AC1E4B" w:rsidP="00676B2B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Дарит осень чудеса, да еще какие!</w:t>
      </w:r>
    </w:p>
    <w:p w:rsidR="00AC1E4B" w:rsidRPr="00676B2B" w:rsidRDefault="00676B2B" w:rsidP="00676B2B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AC1E4B"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аряжены леса в шапки золотые.</w:t>
      </w:r>
    </w:p>
    <w:p w:rsidR="00AC1E4B" w:rsidRPr="00676B2B" w:rsidRDefault="00AC1E4B" w:rsidP="00676B2B">
      <w:pPr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Деревце переоденем, сделаем прекрасным.</w:t>
      </w:r>
    </w:p>
    <w:p w:rsidR="00AC1E4B" w:rsidRPr="00676B2B" w:rsidRDefault="00AC1E4B" w:rsidP="00676B2B">
      <w:pPr>
        <w:shd w:val="clear" w:color="auto" w:fill="FFFFFF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676B2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Нарисуем мы листву зеленым, желтым, красным.</w:t>
      </w:r>
    </w:p>
    <w:p w:rsidR="00D40DCE" w:rsidRPr="00676B2B" w:rsidRDefault="00D40DCE" w:rsidP="00676B2B">
      <w:pPr>
        <w:shd w:val="clear" w:color="auto" w:fill="FFFFFF"/>
        <w:spacing w:after="0" w:line="36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1E4B" w:rsidRPr="00676B2B" w:rsidRDefault="00AC1E4B" w:rsidP="00676B2B">
      <w:pPr>
        <w:shd w:val="clear" w:color="auto" w:fill="FFFFFF"/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B2B">
        <w:rPr>
          <w:rFonts w:ascii="Times New Roman" w:eastAsia="Times New Roman" w:hAnsi="Times New Roman" w:cs="Times New Roman"/>
          <w:sz w:val="28"/>
          <w:szCs w:val="28"/>
        </w:rPr>
        <w:t>Вот таким образом очень интересно, легко и занимательно можно развивать не только тонкие движения пальцев рук дошкольников, но и воображение, фантазию, интерес к творчеству.</w:t>
      </w:r>
    </w:p>
    <w:p w:rsidR="00C07FF3" w:rsidRPr="00676B2B" w:rsidRDefault="00C07FF3" w:rsidP="00676B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07FF3" w:rsidRPr="00676B2B" w:rsidSect="00E024AA">
      <w:pgSz w:w="11906" w:h="16838"/>
      <w:pgMar w:top="1134" w:right="1416" w:bottom="993" w:left="1701" w:header="708" w:footer="708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1E4B"/>
    <w:rsid w:val="004837B0"/>
    <w:rsid w:val="0050203B"/>
    <w:rsid w:val="00676B2B"/>
    <w:rsid w:val="00AC1E4B"/>
    <w:rsid w:val="00B80DD6"/>
    <w:rsid w:val="00BB500E"/>
    <w:rsid w:val="00C07FF3"/>
    <w:rsid w:val="00C63F3B"/>
    <w:rsid w:val="00D40DCE"/>
    <w:rsid w:val="00D7443E"/>
    <w:rsid w:val="00E0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0E"/>
  </w:style>
  <w:style w:type="paragraph" w:styleId="1">
    <w:name w:val="heading 1"/>
    <w:basedOn w:val="a"/>
    <w:link w:val="10"/>
    <w:uiPriority w:val="9"/>
    <w:qFormat/>
    <w:rsid w:val="00AC1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E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C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1E4B"/>
  </w:style>
  <w:style w:type="paragraph" w:styleId="a4">
    <w:name w:val="Balloon Text"/>
    <w:basedOn w:val="a"/>
    <w:link w:val="a5"/>
    <w:uiPriority w:val="99"/>
    <w:semiHidden/>
    <w:unhideWhenUsed/>
    <w:rsid w:val="00AC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E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936">
          <w:marLeft w:val="0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9C64-E9B7-454E-B247-7D0EE99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5-05-02T04:44:00Z</cp:lastPrinted>
  <dcterms:created xsi:type="dcterms:W3CDTF">2015-02-21T10:52:00Z</dcterms:created>
  <dcterms:modified xsi:type="dcterms:W3CDTF">2019-10-04T06:58:00Z</dcterms:modified>
</cp:coreProperties>
</file>